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84210" w14:textId="77777777" w:rsidR="00031790" w:rsidRDefault="00031790" w:rsidP="00031790">
      <w:bookmarkStart w:id="0" w:name="_GoBack"/>
    </w:p>
    <w:bookmarkEnd w:id="0"/>
    <w:p w14:paraId="2A6136EE" w14:textId="42E73B48" w:rsidR="00D03F6E" w:rsidRPr="00D03F6E" w:rsidRDefault="00D03F6E" w:rsidP="00D03F6E">
      <w:pPr>
        <w:pStyle w:val="ListParagraph"/>
        <w:numPr>
          <w:ilvl w:val="0"/>
          <w:numId w:val="4"/>
        </w:numPr>
      </w:pPr>
      <w:r>
        <w:t>Log into the customer portal and click</w:t>
      </w:r>
      <w:r w:rsidR="00EF1BD0">
        <w:t xml:space="preserve"> the</w:t>
      </w:r>
      <w:r>
        <w:t xml:space="preserve"> </w:t>
      </w:r>
      <w:r>
        <w:rPr>
          <w:b/>
        </w:rPr>
        <w:t>Add Request</w:t>
      </w:r>
      <w:r w:rsidR="00EF1BD0">
        <w:rPr>
          <w:b/>
        </w:rPr>
        <w:t xml:space="preserve"> </w:t>
      </w:r>
      <w:r w:rsidR="00EF1BD0">
        <w:rPr>
          <w:bCs/>
        </w:rPr>
        <w:t>button (top right corner)</w:t>
      </w:r>
    </w:p>
    <w:p w14:paraId="73B2FB12" w14:textId="29B8E928" w:rsidR="00D03F6E" w:rsidRPr="00D03F6E" w:rsidRDefault="00D03F6E" w:rsidP="00D03F6E">
      <w:pPr>
        <w:pStyle w:val="ListParagraph"/>
        <w:numPr>
          <w:ilvl w:val="0"/>
          <w:numId w:val="4"/>
        </w:numPr>
      </w:pPr>
      <w:r>
        <w:rPr>
          <w:bCs/>
        </w:rPr>
        <w:t>At the top of the screen</w:t>
      </w:r>
      <w:r w:rsidR="00EF1BD0">
        <w:rPr>
          <w:bCs/>
        </w:rPr>
        <w:t xml:space="preserve"> that is opened</w:t>
      </w:r>
      <w:r>
        <w:rPr>
          <w:bCs/>
        </w:rPr>
        <w:t>, fill out the following:</w:t>
      </w:r>
    </w:p>
    <w:p w14:paraId="12C00CF7" w14:textId="45915AC0" w:rsidR="00D03F6E" w:rsidRPr="00D03F6E" w:rsidRDefault="00EF1BD0" w:rsidP="00D03F6E">
      <w:pPr>
        <w:pStyle w:val="ListParagraph"/>
        <w:numPr>
          <w:ilvl w:val="1"/>
          <w:numId w:val="4"/>
        </w:numPr>
      </w:pPr>
      <w:r>
        <w:rPr>
          <w:bCs/>
        </w:rPr>
        <w:t xml:space="preserve">Your </w:t>
      </w:r>
      <w:r w:rsidR="00D03F6E">
        <w:rPr>
          <w:bCs/>
        </w:rPr>
        <w:t>PO</w:t>
      </w:r>
      <w:r>
        <w:rPr>
          <w:bCs/>
        </w:rPr>
        <w:t xml:space="preserve"> (in field “Customer PO”)</w:t>
      </w:r>
    </w:p>
    <w:p w14:paraId="44288E9C" w14:textId="74534DD7" w:rsidR="00D03F6E" w:rsidRPr="00D03F6E" w:rsidRDefault="00EF1BD0" w:rsidP="00D03F6E">
      <w:pPr>
        <w:pStyle w:val="ListParagraph"/>
        <w:numPr>
          <w:ilvl w:val="1"/>
          <w:numId w:val="4"/>
        </w:numPr>
      </w:pPr>
      <w:r>
        <w:rPr>
          <w:bCs/>
        </w:rPr>
        <w:t>OPTIONAL: Any specific or special notes you would like us to know about your sample or order (in field “</w:t>
      </w:r>
      <w:r w:rsidR="00D03F6E">
        <w:rPr>
          <w:bCs/>
        </w:rPr>
        <w:t>Order Notes</w:t>
      </w:r>
      <w:r>
        <w:rPr>
          <w:bCs/>
        </w:rPr>
        <w:t>”)</w:t>
      </w:r>
    </w:p>
    <w:p w14:paraId="1DB8B50B" w14:textId="66181037" w:rsidR="00D03F6E" w:rsidRDefault="00EF1BD0" w:rsidP="00EF1BD0">
      <w:pPr>
        <w:pStyle w:val="ListParagraph"/>
        <w:numPr>
          <w:ilvl w:val="1"/>
          <w:numId w:val="4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E5C9E2" wp14:editId="0987851D">
            <wp:simplePos x="0" y="0"/>
            <wp:positionH relativeFrom="column">
              <wp:posOffset>63500</wp:posOffset>
            </wp:positionH>
            <wp:positionV relativeFrom="paragraph">
              <wp:posOffset>394335</wp:posOffset>
            </wp:positionV>
            <wp:extent cx="5937250" cy="1651000"/>
            <wp:effectExtent l="0" t="0" r="6350" b="6350"/>
            <wp:wrapTight wrapText="bothSides">
              <wp:wrapPolygon edited="0">
                <wp:start x="0" y="0"/>
                <wp:lineTo x="0" y="21434"/>
                <wp:lineTo x="21554" y="21434"/>
                <wp:lineTo x="2155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3F6E">
        <w:rPr>
          <w:bCs/>
        </w:rPr>
        <w:t xml:space="preserve">If you would like </w:t>
      </w:r>
      <w:r>
        <w:rPr>
          <w:bCs/>
        </w:rPr>
        <w:t>your</w:t>
      </w:r>
      <w:r w:rsidR="00D03F6E">
        <w:rPr>
          <w:bCs/>
        </w:rPr>
        <w:t xml:space="preserve"> bench records for th</w:t>
      </w:r>
      <w:r>
        <w:rPr>
          <w:bCs/>
        </w:rPr>
        <w:t xml:space="preserve">is order, </w:t>
      </w:r>
      <w:r w:rsidR="00D03F6E" w:rsidRPr="00EF1BD0">
        <w:rPr>
          <w:bCs/>
        </w:rPr>
        <w:t>check</w:t>
      </w:r>
      <w:r>
        <w:rPr>
          <w:bCs/>
        </w:rPr>
        <w:t xml:space="preserve"> the</w:t>
      </w:r>
      <w:r w:rsidR="00D03F6E" w:rsidRPr="00EF1BD0">
        <w:rPr>
          <w:bCs/>
        </w:rPr>
        <w:t xml:space="preserve"> </w:t>
      </w:r>
      <w:r w:rsidR="00D03F6E" w:rsidRPr="005A1D49">
        <w:rPr>
          <w:b/>
        </w:rPr>
        <w:t>Bench Records Requested</w:t>
      </w:r>
      <w:r>
        <w:rPr>
          <w:b/>
        </w:rPr>
        <w:t xml:space="preserve"> </w:t>
      </w:r>
      <w:r>
        <w:rPr>
          <w:bCs/>
        </w:rPr>
        <w:t>box</w:t>
      </w:r>
      <w:r w:rsidR="00D03F6E" w:rsidRPr="005A1D49">
        <w:rPr>
          <w:b/>
        </w:rPr>
        <w:br/>
      </w:r>
    </w:p>
    <w:p w14:paraId="62B3671F" w14:textId="730211C8" w:rsidR="00D03F6E" w:rsidRPr="00D03F6E" w:rsidRDefault="00EF1BD0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C258DB" wp14:editId="0A8D7FCF">
            <wp:simplePos x="0" y="0"/>
            <wp:positionH relativeFrom="column">
              <wp:posOffset>1384300</wp:posOffset>
            </wp:positionH>
            <wp:positionV relativeFrom="paragraph">
              <wp:posOffset>335915</wp:posOffset>
            </wp:positionV>
            <wp:extent cx="2825750" cy="2108200"/>
            <wp:effectExtent l="0" t="0" r="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nce the above fields are completed, click the </w:t>
      </w:r>
      <w:r w:rsidR="00D03F6E" w:rsidRPr="00EF1BD0">
        <w:rPr>
          <w:b/>
          <w:bCs/>
        </w:rPr>
        <w:t>Add Sample(s)</w:t>
      </w:r>
      <w:r>
        <w:rPr>
          <w:b/>
          <w:bCs/>
        </w:rPr>
        <w:t xml:space="preserve"> button</w:t>
      </w:r>
      <w:r w:rsidR="00D03F6E" w:rsidRPr="00EF1BD0">
        <w:rPr>
          <w:b/>
          <w:bCs/>
        </w:rPr>
        <w:br/>
      </w:r>
    </w:p>
    <w:p w14:paraId="22C0756C" w14:textId="6A5A524D" w:rsidR="00D03F6E" w:rsidRDefault="00C87E96" w:rsidP="00D03F6E">
      <w:pPr>
        <w:pStyle w:val="ListParagraph"/>
        <w:numPr>
          <w:ilvl w:val="0"/>
          <w:numId w:val="4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ED8744" wp14:editId="05C43D18">
                <wp:simplePos x="0" y="0"/>
                <wp:positionH relativeFrom="column">
                  <wp:posOffset>2755900</wp:posOffset>
                </wp:positionH>
                <wp:positionV relativeFrom="paragraph">
                  <wp:posOffset>1268730</wp:posOffset>
                </wp:positionV>
                <wp:extent cx="2360930" cy="482600"/>
                <wp:effectExtent l="0" t="0" r="2286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CF952" w14:textId="65486598" w:rsidR="00C87E96" w:rsidRPr="005A1D49" w:rsidRDefault="00C87E96" w:rsidP="005A1D4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A1D49">
                              <w:rPr>
                                <w:b/>
                                <w:bCs/>
                                <w:color w:val="FF0000"/>
                              </w:rPr>
                              <w:t>Don’t forget to click “Add Sample” when you are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D8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7pt;margin-top:99.9pt;width:185.9pt;height:38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" strokecolor="red" strokeweight="1.75pt">
                <v:textbox>
                  <w:txbxContent>
                    <w:p w14:paraId="4F2CF952" w14:textId="65486598" w:rsidR="00C87E96" w:rsidRPr="005A1D49" w:rsidRDefault="00C87E96" w:rsidP="005A1D49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A1D49">
                        <w:rPr>
                          <w:b/>
                          <w:bCs/>
                          <w:color w:val="FF0000"/>
                        </w:rPr>
                        <w:t>Don’t forget to click “Add Sample” when you are don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94FE1" wp14:editId="54688228">
                <wp:simplePos x="0" y="0"/>
                <wp:positionH relativeFrom="column">
                  <wp:posOffset>1473200</wp:posOffset>
                </wp:positionH>
                <wp:positionV relativeFrom="paragraph">
                  <wp:posOffset>1546225</wp:posOffset>
                </wp:positionV>
                <wp:extent cx="1282700" cy="869950"/>
                <wp:effectExtent l="38100" t="0" r="3175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869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3CC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16pt;margin-top:121.75pt;width:101pt;height:68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" strokecolor="red" strokeweight="1.5pt">
                <v:stroke startarrow="block" startarrowwidth="wide" startarrowlength="long"/>
              </v:shape>
            </w:pict>
          </mc:Fallback>
        </mc:AlternateContent>
      </w:r>
      <w:r w:rsidR="00D03F6E" w:rsidRPr="00D03F6E">
        <w:t>The</w:t>
      </w:r>
      <w:r w:rsidR="00D03F6E">
        <w:t xml:space="preserve"> </w:t>
      </w:r>
      <w:r w:rsidR="00D03F6E">
        <w:rPr>
          <w:b/>
          <w:bCs/>
        </w:rPr>
        <w:t>Add Sample</w:t>
      </w:r>
      <w:r w:rsidR="00D03F6E">
        <w:t xml:space="preserve"> </w:t>
      </w:r>
      <w:r w:rsidR="00EF1BD0">
        <w:t xml:space="preserve">dialog box </w:t>
      </w:r>
      <w:r w:rsidR="00D03F6E">
        <w:t xml:space="preserve">will appear. Fill out the number of samples you wish to </w:t>
      </w:r>
      <w:proofErr w:type="gramStart"/>
      <w:r w:rsidR="00D03F6E">
        <w:t>add, and</w:t>
      </w:r>
      <w:proofErr w:type="gramEnd"/>
      <w:r w:rsidR="00D03F6E">
        <w:t xml:space="preserve"> select the type of sample. In the </w:t>
      </w:r>
      <w:r w:rsidR="006D3AFA">
        <w:t xml:space="preserve">example </w:t>
      </w:r>
      <w:r w:rsidR="00D03F6E">
        <w:t>below, we will add one Animal Origin Product Sample</w:t>
      </w:r>
      <w:r>
        <w:t xml:space="preserve">.  </w:t>
      </w:r>
      <w:r w:rsidR="00D03F6E">
        <w:br/>
      </w:r>
      <w:r w:rsidR="00D03F6E">
        <w:rPr>
          <w:noProof/>
        </w:rPr>
        <w:drawing>
          <wp:inline distT="0" distB="0" distL="0" distR="0" wp14:anchorId="00005A8E" wp14:editId="48561A76">
            <wp:extent cx="1765613" cy="22987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13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C4E27" w14:textId="4CB75317" w:rsidR="00D03F6E" w:rsidRDefault="005022F3" w:rsidP="00D03F6E">
      <w:pPr>
        <w:pStyle w:val="ListParagraph"/>
        <w:numPr>
          <w:ilvl w:val="0"/>
          <w:numId w:val="4"/>
        </w:numPr>
      </w:pPr>
      <w:r w:rsidRPr="00C87E9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7E7662" wp14:editId="2E03278C">
                <wp:simplePos x="0" y="0"/>
                <wp:positionH relativeFrom="column">
                  <wp:posOffset>4286313</wp:posOffset>
                </wp:positionH>
                <wp:positionV relativeFrom="paragraph">
                  <wp:posOffset>794894</wp:posOffset>
                </wp:positionV>
                <wp:extent cx="1357630" cy="589677"/>
                <wp:effectExtent l="0" t="0" r="1397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589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A2FC" w14:textId="3DA274D3" w:rsidR="00C87E96" w:rsidRPr="005A1D49" w:rsidRDefault="00C87E96" w:rsidP="005A1D4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A1D4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IP:</w:t>
                            </w:r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his is the number of containers you are ship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E7662" id="_x0000_s1027" type="#_x0000_t202" style="position:absolute;left:0;text-align:left;margin-left:337.5pt;margin-top:62.6pt;width:106.9pt;height:46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" strokecolor="red" strokeweight="1.75pt">
                <v:textbox>
                  <w:txbxContent>
                    <w:p w14:paraId="4ED0A2FC" w14:textId="3DA274D3" w:rsidR="00C87E96" w:rsidRPr="005A1D49" w:rsidRDefault="00C87E96" w:rsidP="005A1D4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A1D4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IP:</w:t>
                      </w:r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 xml:space="preserve"> This is the number of containers you are shipping</w:t>
                      </w:r>
                    </w:p>
                  </w:txbxContent>
                </v:textbox>
              </v:shape>
            </w:pict>
          </mc:Fallback>
        </mc:AlternateContent>
      </w:r>
      <w:r w:rsidRPr="00C87E9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0608587" wp14:editId="3E102C43">
                <wp:simplePos x="0" y="0"/>
                <wp:positionH relativeFrom="column">
                  <wp:posOffset>4309827</wp:posOffset>
                </wp:positionH>
                <wp:positionV relativeFrom="paragraph">
                  <wp:posOffset>2451295</wp:posOffset>
                </wp:positionV>
                <wp:extent cx="1708150" cy="758998"/>
                <wp:effectExtent l="0" t="0" r="25400" b="2222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150" cy="7589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73988" w14:textId="39084291" w:rsidR="00C87E96" w:rsidRPr="005A1D49" w:rsidRDefault="00C87E96" w:rsidP="005A1D4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A1D4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IP:</w:t>
                            </w:r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his is the </w:t>
                            </w:r>
                            <w:r w:rsidRPr="005A1D4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U</w:t>
                            </w:r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nit </w:t>
                            </w:r>
                            <w:r w:rsidRPr="005A1D4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o</w:t>
                            </w:r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f </w:t>
                            </w:r>
                            <w:r w:rsidRPr="005A1D4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M</w:t>
                            </w:r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easure for the quantity designated in </w:t>
                            </w:r>
                            <w:proofErr w:type="gramStart"/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>the  containers</w:t>
                            </w:r>
                            <w:proofErr w:type="gramEnd"/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(i.e. grams (g), milliliters (mL), </w:t>
                            </w:r>
                            <w:proofErr w:type="spellStart"/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8587" id="_x0000_s1028" type="#_x0000_t202" style="position:absolute;left:0;text-align:left;margin-left:339.35pt;margin-top:193pt;width:134.5pt;height:59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" strokecolor="red" strokeweight="1.75pt">
                <v:textbox>
                  <w:txbxContent>
                    <w:p w14:paraId="6AC73988" w14:textId="39084291" w:rsidR="00C87E96" w:rsidRPr="005A1D49" w:rsidRDefault="00C87E96" w:rsidP="005A1D4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A1D4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IP:</w:t>
                      </w:r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 xml:space="preserve"> This is the </w:t>
                      </w:r>
                      <w:r w:rsidRPr="005A1D49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U</w:t>
                      </w:r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 xml:space="preserve">nit </w:t>
                      </w:r>
                      <w:r w:rsidRPr="005A1D49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o</w:t>
                      </w:r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 xml:space="preserve">f </w:t>
                      </w:r>
                      <w:r w:rsidRPr="005A1D49">
                        <w:rPr>
                          <w:b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M</w:t>
                      </w:r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 xml:space="preserve">easure for the quantity designated in </w:t>
                      </w:r>
                      <w:proofErr w:type="gramStart"/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>the  containers</w:t>
                      </w:r>
                      <w:proofErr w:type="gramEnd"/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 xml:space="preserve"> (i.e. grams (g), milliliters (mL), </w:t>
                      </w:r>
                      <w:proofErr w:type="spellStart"/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6094C" w:rsidRPr="00C87E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6A1D63" wp14:editId="5EA6A7BE">
                <wp:simplePos x="0" y="0"/>
                <wp:positionH relativeFrom="column">
                  <wp:posOffset>2882900</wp:posOffset>
                </wp:positionH>
                <wp:positionV relativeFrom="paragraph">
                  <wp:posOffset>1463675</wp:posOffset>
                </wp:positionV>
                <wp:extent cx="196850" cy="374650"/>
                <wp:effectExtent l="38100" t="0" r="317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374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236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27pt;margin-top:115.25pt;width:15.5pt;height:29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" strokecolor="red" strokeweight="1.5pt">
                <v:stroke startarrow="block" startarrowwidth="wide" startarrowlength="long"/>
              </v:shape>
            </w:pict>
          </mc:Fallback>
        </mc:AlternateContent>
      </w:r>
      <w:r w:rsidR="00A6094C" w:rsidRPr="00C87E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C1F3F" wp14:editId="01A13933">
                <wp:simplePos x="0" y="0"/>
                <wp:positionH relativeFrom="column">
                  <wp:posOffset>2851150</wp:posOffset>
                </wp:positionH>
                <wp:positionV relativeFrom="paragraph">
                  <wp:posOffset>2281473</wp:posOffset>
                </wp:positionV>
                <wp:extent cx="146050" cy="381000"/>
                <wp:effectExtent l="57150" t="38100" r="2540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6BCD2" id="Straight Arrow Connector 20" o:spid="_x0000_s1026" type="#_x0000_t32" style="position:absolute;margin-left:224.5pt;margin-top:179.65pt;width:11.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" strokecolor="red" strokeweight="1.5pt">
                <v:stroke startarrow="block" startarrowwidth="wide" startarrowlength="long"/>
              </v:shape>
            </w:pict>
          </mc:Fallback>
        </mc:AlternateContent>
      </w:r>
      <w:r w:rsidR="00A6094C" w:rsidRPr="00C87E9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F67814" wp14:editId="4E998311">
                <wp:simplePos x="0" y="0"/>
                <wp:positionH relativeFrom="column">
                  <wp:posOffset>4311650</wp:posOffset>
                </wp:positionH>
                <wp:positionV relativeFrom="paragraph">
                  <wp:posOffset>1802616</wp:posOffset>
                </wp:positionV>
                <wp:extent cx="1357630" cy="441521"/>
                <wp:effectExtent l="0" t="0" r="13970" b="158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630" cy="441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F4919" w14:textId="18CDF4F7" w:rsidR="00C87E96" w:rsidRPr="005A1D49" w:rsidRDefault="00C87E96" w:rsidP="005A1D49">
                            <w:pPr>
                              <w:jc w:val="center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5A1D49"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TIP:</w:t>
                            </w:r>
                            <w:r w:rsidRPr="005A1D49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This is the quantity in each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7814" id="_x0000_s1029" type="#_x0000_t202" style="position:absolute;left:0;text-align:left;margin-left:339.5pt;margin-top:141.95pt;width:106.9pt;height:3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" strokecolor="red" strokeweight="1.75pt">
                <v:textbox>
                  <w:txbxContent>
                    <w:p w14:paraId="3D4F4919" w14:textId="18CDF4F7" w:rsidR="00C87E96" w:rsidRPr="005A1D49" w:rsidRDefault="00C87E96" w:rsidP="005A1D49">
                      <w:pPr>
                        <w:jc w:val="center"/>
                        <w:rPr>
                          <w:color w:val="FF0000"/>
                          <w:sz w:val="18"/>
                          <w:szCs w:val="18"/>
                        </w:rPr>
                      </w:pPr>
                      <w:r w:rsidRPr="005A1D49"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  <w:t>TIP:</w:t>
                      </w:r>
                      <w:r w:rsidRPr="005A1D49">
                        <w:rPr>
                          <w:color w:val="FF0000"/>
                          <w:sz w:val="18"/>
                          <w:szCs w:val="18"/>
                        </w:rPr>
                        <w:t xml:space="preserve"> This is the quantity in each container</w:t>
                      </w:r>
                    </w:p>
                  </w:txbxContent>
                </v:textbox>
              </v:shape>
            </w:pict>
          </mc:Fallback>
        </mc:AlternateContent>
      </w:r>
      <w:r w:rsidR="00C87E96" w:rsidRPr="00C87E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B7CC15" wp14:editId="77F992CA">
                <wp:simplePos x="0" y="0"/>
                <wp:positionH relativeFrom="column">
                  <wp:posOffset>1619250</wp:posOffset>
                </wp:positionH>
                <wp:positionV relativeFrom="paragraph">
                  <wp:posOffset>2272030</wp:posOffset>
                </wp:positionV>
                <wp:extent cx="3155950" cy="895350"/>
                <wp:effectExtent l="0" t="57150" r="2540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5950" cy="895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9EDE" id="Straight Arrow Connector 19" o:spid="_x0000_s1026" type="#_x0000_t32" style="position:absolute;margin-left:127.5pt;margin-top:178.9pt;width:248.5pt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" strokecolor="red" strokeweight="1.5pt">
                <v:stroke startarrow="block" startarrowwidth="wide" startarrowlength="long"/>
              </v:shape>
            </w:pict>
          </mc:Fallback>
        </mc:AlternateContent>
      </w:r>
      <w:r w:rsidR="00C87E96" w:rsidRPr="00C87E9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20886" wp14:editId="3ADA2ABF">
                <wp:simplePos x="0" y="0"/>
                <wp:positionH relativeFrom="column">
                  <wp:posOffset>3448050</wp:posOffset>
                </wp:positionH>
                <wp:positionV relativeFrom="paragraph">
                  <wp:posOffset>2010410</wp:posOffset>
                </wp:positionV>
                <wp:extent cx="863600" cy="45719"/>
                <wp:effectExtent l="38100" t="57150" r="0" b="1073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97E6F" id="Straight Arrow Connector 16" o:spid="_x0000_s1026" type="#_x0000_t32" style="position:absolute;margin-left:271.5pt;margin-top:158.3pt;width:68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" strokecolor="red" strokeweight="1.5pt">
                <v:stroke startarrow="block" startarrowwidth="wide" startarrowlength="long"/>
              </v:shape>
            </w:pict>
          </mc:Fallback>
        </mc:AlternateContent>
      </w:r>
      <w:r w:rsidR="00C87E96" w:rsidRPr="00C87E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8D059" wp14:editId="4307BE08">
                <wp:simplePos x="0" y="0"/>
                <wp:positionH relativeFrom="column">
                  <wp:posOffset>1727200</wp:posOffset>
                </wp:positionH>
                <wp:positionV relativeFrom="paragraph">
                  <wp:posOffset>995680</wp:posOffset>
                </wp:positionV>
                <wp:extent cx="3048000" cy="838200"/>
                <wp:effectExtent l="38100" t="0" r="1905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838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triangle" w="lg" len="lg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0B6B" id="Straight Arrow Connector 14" o:spid="_x0000_s1026" type="#_x0000_t32" style="position:absolute;margin-left:136pt;margin-top:78.4pt;width:240pt;height:6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" strokecolor="red" strokeweight="1.5pt">
                <v:stroke startarrow="block" startarrowwidth="wide" startarrowlength="long"/>
              </v:shape>
            </w:pict>
          </mc:Fallback>
        </mc:AlternateContent>
      </w:r>
      <w:r w:rsidR="00D03F6E">
        <w:t>The sample grid</w:t>
      </w:r>
      <w:r w:rsidR="00C87E96">
        <w:t xml:space="preserve"> </w:t>
      </w:r>
      <w:r w:rsidR="00EF1BD0">
        <w:t xml:space="preserve">can now be </w:t>
      </w:r>
      <w:r w:rsidR="00D03F6E">
        <w:t>populate</w:t>
      </w:r>
      <w:r w:rsidR="00EF1BD0">
        <w:t>d</w:t>
      </w:r>
      <w:r w:rsidR="00D03F6E">
        <w:t>. Fill out a</w:t>
      </w:r>
      <w:r w:rsidR="00EF1BD0">
        <w:t>ll</w:t>
      </w:r>
      <w:r w:rsidR="00D03F6E">
        <w:t xml:space="preserve"> </w:t>
      </w:r>
      <w:r w:rsidR="006D3AFA">
        <w:t xml:space="preserve">required </w:t>
      </w:r>
      <w:r w:rsidR="00D03F6E">
        <w:t>fields</w:t>
      </w:r>
      <w:r w:rsidR="00EF1BD0">
        <w:t xml:space="preserve"> (shaded </w:t>
      </w:r>
      <w:r w:rsidR="00F9747C">
        <w:t xml:space="preserve">in </w:t>
      </w:r>
      <w:r w:rsidR="00EF1BD0">
        <w:t>red)</w:t>
      </w:r>
      <w:r w:rsidR="00D03F6E">
        <w:t>.</w:t>
      </w:r>
      <w:r w:rsidR="00EF1BD0">
        <w:t xml:space="preserve">  </w:t>
      </w:r>
      <w:r w:rsidR="006D3AFA">
        <w:t>You must</w:t>
      </w:r>
      <w:r w:rsidR="00EF1BD0">
        <w:t xml:space="preserve"> double click within a field to begin typing in that </w:t>
      </w:r>
      <w:r w:rsidR="00C87E96">
        <w:t>cell</w:t>
      </w:r>
      <w:r w:rsidR="00EF1BD0">
        <w:t>.</w:t>
      </w:r>
      <w:r w:rsidR="00C87E96">
        <w:t xml:space="preserve">  Hit enter or the designated “save” button for that field to complete </w:t>
      </w:r>
      <w:r w:rsidR="006D3AFA">
        <w:t>that</w:t>
      </w:r>
      <w:r w:rsidR="00C87E96">
        <w:t xml:space="preserve"> entry.</w:t>
      </w:r>
      <w:r w:rsidR="00D03F6E">
        <w:br/>
      </w:r>
      <w:r w:rsidR="00D03F6E">
        <w:rPr>
          <w:noProof/>
        </w:rPr>
        <w:drawing>
          <wp:inline distT="0" distB="0" distL="0" distR="0" wp14:anchorId="70717661" wp14:editId="18CD992E">
            <wp:extent cx="4616189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262" cy="286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6AF6" w14:textId="47AB79CC" w:rsidR="004C0367" w:rsidRDefault="004C0367" w:rsidP="00D03F6E">
      <w:pPr>
        <w:pStyle w:val="ListParagraph"/>
        <w:numPr>
          <w:ilvl w:val="0"/>
          <w:numId w:val="4"/>
        </w:numPr>
      </w:pPr>
      <w:r>
        <w:t xml:space="preserve">Repeat the sample addition process until all samples are populated </w:t>
      </w:r>
      <w:r w:rsidR="00F47448">
        <w:t>for your order</w:t>
      </w:r>
    </w:p>
    <w:p w14:paraId="26DBCCBD" w14:textId="186FB26F" w:rsidR="00D03F6E" w:rsidRPr="00D03F6E" w:rsidRDefault="00F95736" w:rsidP="00D03F6E">
      <w:pPr>
        <w:pStyle w:val="ListParagraph"/>
        <w:numPr>
          <w:ilvl w:val="0"/>
          <w:numId w:val="4"/>
        </w:numPr>
      </w:pPr>
      <w:r>
        <w:lastRenderedPageBreak/>
        <w:t xml:space="preserve">Now it’s time to add some tests!  Click the </w:t>
      </w:r>
      <w:r>
        <w:rPr>
          <w:b/>
          <w:bCs/>
        </w:rPr>
        <w:t xml:space="preserve">Add Test(s) </w:t>
      </w:r>
      <w:r>
        <w:t>button (as shown).</w:t>
      </w:r>
      <w:r w:rsidR="00D03F6E">
        <w:rPr>
          <w:b/>
          <w:bCs/>
        </w:rPr>
        <w:br/>
      </w:r>
      <w:r w:rsidR="00D03F6E">
        <w:rPr>
          <w:noProof/>
        </w:rPr>
        <w:drawing>
          <wp:inline distT="0" distB="0" distL="0" distR="0" wp14:anchorId="6A92656B" wp14:editId="4323A09C">
            <wp:extent cx="354733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920" cy="267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CD57C" w14:textId="443AA563" w:rsidR="00D03F6E" w:rsidRDefault="00D03F6E" w:rsidP="00D03F6E">
      <w:pPr>
        <w:pStyle w:val="ListParagraph"/>
        <w:numPr>
          <w:ilvl w:val="0"/>
          <w:numId w:val="4"/>
        </w:numPr>
      </w:pPr>
      <w:r w:rsidRPr="00D03F6E">
        <w:t>A list</w:t>
      </w:r>
      <w:r>
        <w:t xml:space="preserve"> of tests will appear. Select one or more tests</w:t>
      </w:r>
      <w:r w:rsidR="007C4B43">
        <w:t xml:space="preserve"> to add to the sample, then select </w:t>
      </w:r>
      <w:r w:rsidR="007C4B43">
        <w:rPr>
          <w:b/>
          <w:bCs/>
        </w:rPr>
        <w:t>Add and Select Tests.</w:t>
      </w:r>
      <w:r w:rsidR="007C4B43">
        <w:t xml:space="preserve"> This will add the tests selected to </w:t>
      </w:r>
      <w:r w:rsidR="004C0367">
        <w:t xml:space="preserve">the </w:t>
      </w:r>
      <w:r w:rsidR="007C4B43">
        <w:t>existing sample</w:t>
      </w:r>
      <w:r w:rsidR="0004638B">
        <w:t>(s)</w:t>
      </w:r>
      <w:r w:rsidR="007C4B43">
        <w:t xml:space="preserve"> on the grid.</w:t>
      </w:r>
      <w:r w:rsidR="004C0367">
        <w:t xml:space="preserve">  </w:t>
      </w:r>
      <w:r w:rsidR="004C0367" w:rsidRPr="005A1D49">
        <w:rPr>
          <w:i/>
          <w:iCs/>
          <w:color w:val="FF0000"/>
        </w:rPr>
        <w:t>If you have entered multiple samples requiring the SAME tests, this button will add the tests to ALL</w:t>
      </w:r>
      <w:r w:rsidR="005022F3">
        <w:rPr>
          <w:i/>
          <w:iCs/>
          <w:color w:val="FF0000"/>
        </w:rPr>
        <w:t xml:space="preserve"> the</w:t>
      </w:r>
      <w:r w:rsidR="004C0367" w:rsidRPr="005A1D49">
        <w:rPr>
          <w:i/>
          <w:iCs/>
          <w:color w:val="FF0000"/>
        </w:rPr>
        <w:t xml:space="preserve"> samples you have entered.  </w:t>
      </w:r>
      <w:r w:rsidR="007C4B43" w:rsidRPr="005A1D49">
        <w:rPr>
          <w:i/>
          <w:iCs/>
          <w:color w:val="FF0000"/>
        </w:rPr>
        <w:br/>
      </w:r>
      <w:r w:rsidR="007C4B43">
        <w:rPr>
          <w:noProof/>
        </w:rPr>
        <w:drawing>
          <wp:inline distT="0" distB="0" distL="0" distR="0" wp14:anchorId="4FAF3BC0" wp14:editId="02F03889">
            <wp:extent cx="4252656" cy="3060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55" cy="306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D580E" w14:textId="18E78F46" w:rsidR="007C4B43" w:rsidRDefault="007C4B43" w:rsidP="00D03F6E">
      <w:pPr>
        <w:pStyle w:val="ListParagraph"/>
        <w:numPr>
          <w:ilvl w:val="0"/>
          <w:numId w:val="4"/>
        </w:numPr>
      </w:pPr>
      <w:r>
        <w:lastRenderedPageBreak/>
        <w:t>In the example below, a 9C-AOP-BOV was added to a sample, which automatically includes a 9C-AOP-VERO.</w:t>
      </w:r>
      <w:r>
        <w:br/>
      </w:r>
      <w:r>
        <w:rPr>
          <w:noProof/>
        </w:rPr>
        <w:drawing>
          <wp:inline distT="0" distB="0" distL="0" distR="0" wp14:anchorId="1AF1FB87" wp14:editId="494A9D0F">
            <wp:extent cx="4084894" cy="4870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1978" cy="487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D131" w14:textId="06702EC6" w:rsidR="007C4B43" w:rsidRDefault="0004638B" w:rsidP="00D03F6E">
      <w:pPr>
        <w:pStyle w:val="ListParagraph"/>
        <w:numPr>
          <w:ilvl w:val="0"/>
          <w:numId w:val="4"/>
        </w:numPr>
      </w:pPr>
      <w:r w:rsidRPr="005A1D49">
        <w:rPr>
          <w:b/>
          <w:bCs/>
          <w:color w:val="FF0000"/>
        </w:rPr>
        <w:t>But wait…not all my samples need the same tests!</w:t>
      </w:r>
      <w:r w:rsidRPr="005A1D49">
        <w:rPr>
          <w:color w:val="FF0000"/>
        </w:rPr>
        <w:t xml:space="preserve">  </w:t>
      </w:r>
      <w:r>
        <w:t xml:space="preserve">Don’t worry!  Select all the tests you need to order </w:t>
      </w:r>
      <w:r w:rsidR="006F6380">
        <w:t xml:space="preserve">followed by the </w:t>
      </w:r>
      <w:r w:rsidR="006F6380">
        <w:rPr>
          <w:b/>
          <w:bCs/>
        </w:rPr>
        <w:t xml:space="preserve">Add Tests </w:t>
      </w:r>
      <w:r w:rsidR="006F6380">
        <w:t>button</w:t>
      </w:r>
      <w:r w:rsidR="00955B17">
        <w:t xml:space="preserve"> – it’s </w:t>
      </w:r>
      <w:r w:rsidR="0070418C">
        <w:t xml:space="preserve">right next to the </w:t>
      </w:r>
      <w:r w:rsidR="00955B17">
        <w:rPr>
          <w:b/>
          <w:bCs/>
        </w:rPr>
        <w:t xml:space="preserve">Add and Select Tests </w:t>
      </w:r>
      <w:r w:rsidR="00955B17">
        <w:t>button</w:t>
      </w:r>
      <w:r w:rsidR="006F6380">
        <w:t xml:space="preserve">.  </w:t>
      </w:r>
      <w:r w:rsidR="00EC3C95">
        <w:t>A</w:t>
      </w:r>
      <w:r w:rsidR="006F6380">
        <w:t xml:space="preserve"> grid format </w:t>
      </w:r>
      <w:r w:rsidR="00EC3C95">
        <w:t>will</w:t>
      </w:r>
      <w:r w:rsidR="006F6380">
        <w:t xml:space="preserve"> </w:t>
      </w:r>
      <w:proofErr w:type="gramStart"/>
      <w:r w:rsidR="006F6380">
        <w:t>shows</w:t>
      </w:r>
      <w:proofErr w:type="gramEnd"/>
      <w:r w:rsidR="006F6380">
        <w:t xml:space="preserve"> up UNDER all your samples.  Check the boxes for each test that applies to a given sample</w:t>
      </w:r>
      <w:r w:rsidR="00AD2652">
        <w:t xml:space="preserve"> and voila!  All your samples have had the correct tests assigned.</w:t>
      </w:r>
    </w:p>
    <w:p w14:paraId="401A1E64" w14:textId="52BC12DA" w:rsidR="001C3F6F" w:rsidRDefault="00E130A0" w:rsidP="005A1D49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23C870" wp14:editId="6651E131">
                <wp:simplePos x="0" y="0"/>
                <wp:positionH relativeFrom="column">
                  <wp:posOffset>4527550</wp:posOffset>
                </wp:positionH>
                <wp:positionV relativeFrom="paragraph">
                  <wp:posOffset>234787</wp:posOffset>
                </wp:positionV>
                <wp:extent cx="1176950" cy="1404620"/>
                <wp:effectExtent l="0" t="0" r="23495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9B992" w14:textId="579B450C" w:rsidR="00E130A0" w:rsidRPr="005A1D49" w:rsidRDefault="00E130A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A1D49">
                              <w:rPr>
                                <w:sz w:val="18"/>
                                <w:szCs w:val="18"/>
                              </w:rPr>
                              <w:t xml:space="preserve">When tests are originally populated to the grid, the boxes will be unchecked, as indicated by the black arrow.  Check the tests required for each sample </w:t>
                            </w:r>
                            <w:r w:rsidR="004F086C" w:rsidRPr="005A1D49">
                              <w:rPr>
                                <w:sz w:val="18"/>
                                <w:szCs w:val="18"/>
                              </w:rPr>
                              <w:t>by clicking in the box.  Once selected, the box will change to a green check mark, as indicated by the red arrow.</w:t>
                            </w:r>
                            <w:r w:rsidR="004F086C">
                              <w:rPr>
                                <w:sz w:val="18"/>
                                <w:szCs w:val="18"/>
                              </w:rPr>
                              <w:t xml:space="preserve">  Only those tests “checked” (selected) will be associated with the sample upon submi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23C870" id="_x0000_s1030" type="#_x0000_t202" style="position:absolute;left:0;text-align:left;margin-left:356.5pt;margin-top:18.5pt;width:92.6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">
                <v:textbox style="mso-fit-shape-to-text:t">
                  <w:txbxContent>
                    <w:p w14:paraId="5479B992" w14:textId="579B450C" w:rsidR="00E130A0" w:rsidRPr="005A1D49" w:rsidRDefault="00E130A0">
                      <w:pPr>
                        <w:rPr>
                          <w:sz w:val="14"/>
                          <w:szCs w:val="14"/>
                        </w:rPr>
                      </w:pPr>
                      <w:r w:rsidRPr="005A1D49">
                        <w:rPr>
                          <w:sz w:val="18"/>
                          <w:szCs w:val="18"/>
                        </w:rPr>
                        <w:t xml:space="preserve">When tests are originally populated to the grid, the boxes will be unchecked, as indicated by the black arrow.  Check the tests required for each sample </w:t>
                      </w:r>
                      <w:r w:rsidR="004F086C" w:rsidRPr="005A1D49">
                        <w:rPr>
                          <w:sz w:val="18"/>
                          <w:szCs w:val="18"/>
                        </w:rPr>
                        <w:t>by clicking in the box.  Once selected, the box will change to a green check mark, as indicated by the red arrow.</w:t>
                      </w:r>
                      <w:r w:rsidR="004F086C">
                        <w:rPr>
                          <w:sz w:val="18"/>
                          <w:szCs w:val="18"/>
                        </w:rPr>
                        <w:t xml:space="preserve">  Only those tests “checked” (selected) will be associated with the sample upon submissi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A3CA60" wp14:editId="432E37CD">
                <wp:simplePos x="0" y="0"/>
                <wp:positionH relativeFrom="column">
                  <wp:posOffset>3401462</wp:posOffset>
                </wp:positionH>
                <wp:positionV relativeFrom="paragraph">
                  <wp:posOffset>1806342</wp:posOffset>
                </wp:positionV>
                <wp:extent cx="228978" cy="218585"/>
                <wp:effectExtent l="38100" t="0" r="1905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978" cy="2185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DFFFE" id="Straight Arrow Connector 12" o:spid="_x0000_s1026" type="#_x0000_t32" style="position:absolute;margin-left:267.85pt;margin-top:142.25pt;width:18.05pt;height:17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FD50EA" wp14:editId="6DC69B4B">
                <wp:simplePos x="0" y="0"/>
                <wp:positionH relativeFrom="column">
                  <wp:posOffset>4148373</wp:posOffset>
                </wp:positionH>
                <wp:positionV relativeFrom="paragraph">
                  <wp:posOffset>1806342</wp:posOffset>
                </wp:positionV>
                <wp:extent cx="210871" cy="221622"/>
                <wp:effectExtent l="38100" t="0" r="17780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871" cy="22162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70C9" id="Straight Arrow Connector 22" o:spid="_x0000_s1026" type="#_x0000_t32" style="position:absolute;margin-left:326.65pt;margin-top:142.25pt;width:16.6pt;height:17.4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" strokecolor="black [3213]" strokeweight="1.5pt">
                <v:stroke endarrow="block"/>
              </v:shape>
            </w:pict>
          </mc:Fallback>
        </mc:AlternateContent>
      </w:r>
      <w:r w:rsidR="001C3F6F" w:rsidRPr="001C3F6F">
        <w:rPr>
          <w:noProof/>
        </w:rPr>
        <w:drawing>
          <wp:inline distT="0" distB="0" distL="0" distR="0" wp14:anchorId="065AF27E" wp14:editId="6A157009">
            <wp:extent cx="3935929" cy="3877733"/>
            <wp:effectExtent l="0" t="0" r="7620" b="8890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4710B1-D86A-4C3C-8853-1F474DCBEB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C4710B1-D86A-4C3C-8853-1F474DCBEB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3704" r="47120" b="8148"/>
                    <a:stretch/>
                  </pic:blipFill>
                  <pic:spPr>
                    <a:xfrm>
                      <a:off x="0" y="0"/>
                      <a:ext cx="3935929" cy="387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733C" w14:textId="737A55C0" w:rsidR="007C4B43" w:rsidRPr="007C4B43" w:rsidRDefault="007C4B43" w:rsidP="00D03F6E">
      <w:pPr>
        <w:pStyle w:val="ListParagraph"/>
        <w:numPr>
          <w:ilvl w:val="0"/>
          <w:numId w:val="4"/>
        </w:numPr>
      </w:pPr>
      <w:r>
        <w:t xml:space="preserve">When </w:t>
      </w:r>
      <w:r w:rsidR="00EC3C95">
        <w:t xml:space="preserve">your order is </w:t>
      </w:r>
      <w:r>
        <w:t xml:space="preserve">complete, click </w:t>
      </w:r>
      <w:r>
        <w:rPr>
          <w:b/>
          <w:bCs/>
        </w:rPr>
        <w:t>Submit Request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DAD434B" wp14:editId="21200A70">
            <wp:extent cx="5943600" cy="294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FD432" w14:textId="4E7E9E6A" w:rsidR="007C4B43" w:rsidRDefault="007C4B43" w:rsidP="00D03F6E">
      <w:pPr>
        <w:pStyle w:val="ListParagraph"/>
        <w:numPr>
          <w:ilvl w:val="0"/>
          <w:numId w:val="4"/>
        </w:numPr>
      </w:pPr>
      <w:r w:rsidRPr="007C4B43">
        <w:lastRenderedPageBreak/>
        <w:t xml:space="preserve">The </w:t>
      </w:r>
      <w:r>
        <w:t xml:space="preserve">request will be </w:t>
      </w:r>
      <w:proofErr w:type="gramStart"/>
      <w:r>
        <w:t>submitted</w:t>
      </w:r>
      <w:proofErr w:type="gramEnd"/>
      <w:r>
        <w:t xml:space="preserve"> and you will have the opportunity to print a submission form. </w:t>
      </w:r>
      <w:r>
        <w:rPr>
          <w:noProof/>
        </w:rPr>
        <w:drawing>
          <wp:inline distT="0" distB="0" distL="0" distR="0" wp14:anchorId="017C3BDB" wp14:editId="1610F277">
            <wp:extent cx="4648200" cy="236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0DD6" w14:textId="2ED22316" w:rsidR="004F086C" w:rsidRPr="007C4B43" w:rsidRDefault="004F086C">
      <w:pPr>
        <w:pStyle w:val="ListParagraph"/>
        <w:numPr>
          <w:ilvl w:val="0"/>
          <w:numId w:val="4"/>
        </w:numPr>
      </w:pPr>
      <w:r>
        <w:t>Print the form and include it with the sample that you ship to VMRD.</w:t>
      </w:r>
      <w:r>
        <w:br/>
      </w:r>
    </w:p>
    <w:sectPr w:rsidR="004F086C" w:rsidRPr="007C4B4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D1F4F" w14:textId="77777777" w:rsidR="00661E74" w:rsidRDefault="00661E74" w:rsidP="00405593">
      <w:pPr>
        <w:spacing w:after="0" w:line="240" w:lineRule="auto"/>
      </w:pPr>
      <w:r>
        <w:separator/>
      </w:r>
    </w:p>
  </w:endnote>
  <w:endnote w:type="continuationSeparator" w:id="0">
    <w:p w14:paraId="4567802B" w14:textId="77777777" w:rsidR="00661E74" w:rsidRDefault="00661E74" w:rsidP="0040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731726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D393B39" w14:textId="77777777" w:rsidR="00DA0CBA" w:rsidRDefault="00DA0CBA" w:rsidP="00031790">
        <w:pPr>
          <w:pStyle w:val="Footer"/>
          <w:pBdr>
            <w:top w:val="single" w:sz="4" w:space="1" w:color="D9D9D9" w:themeColor="background1" w:themeShade="D9"/>
          </w:pBdr>
          <w:ind w:left="4320"/>
          <w:jc w:val="right"/>
        </w:pPr>
        <w:r w:rsidRPr="00031790">
          <w:fldChar w:fldCharType="begin"/>
        </w:r>
        <w:r w:rsidRPr="00031790">
          <w:instrText xml:space="preserve"> PAGE   \* MERGEFORMAT </w:instrText>
        </w:r>
        <w:r w:rsidRPr="00031790">
          <w:fldChar w:fldCharType="separate"/>
        </w:r>
        <w:r w:rsidR="00282AAE">
          <w:rPr>
            <w:noProof/>
          </w:rPr>
          <w:t>1</w:t>
        </w:r>
        <w:r w:rsidRPr="00031790">
          <w:fldChar w:fldCharType="end"/>
        </w:r>
        <w:r w:rsidRPr="00031790">
          <w:t xml:space="preserve"> | </w:t>
        </w:r>
        <w:r w:rsidR="00031790" w:rsidRPr="00031790">
          <w:t>Pa</w:t>
        </w:r>
        <w:r w:rsidRPr="00031790">
          <w:t>ge</w:t>
        </w:r>
      </w:p>
    </w:sdtContent>
  </w:sdt>
  <w:p w14:paraId="47A1F2A4" w14:textId="77777777" w:rsidR="00DA0CBA" w:rsidRDefault="00DA0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029E" w14:textId="77777777" w:rsidR="00661E74" w:rsidRDefault="00661E74" w:rsidP="00405593">
      <w:pPr>
        <w:spacing w:after="0" w:line="240" w:lineRule="auto"/>
      </w:pPr>
      <w:r>
        <w:separator/>
      </w:r>
    </w:p>
  </w:footnote>
  <w:footnote w:type="continuationSeparator" w:id="0">
    <w:p w14:paraId="2C515AE9" w14:textId="77777777" w:rsidR="00661E74" w:rsidRDefault="00661E74" w:rsidP="0040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A57BA" w14:textId="77777777" w:rsidR="00DA0CBA" w:rsidRDefault="00DA0CBA" w:rsidP="00405593">
    <w:pPr>
      <w:pStyle w:val="Header"/>
      <w:tabs>
        <w:tab w:val="clear" w:pos="4680"/>
        <w:tab w:val="clear" w:pos="9360"/>
        <w:tab w:val="left" w:pos="2580"/>
        <w:tab w:val="left" w:pos="2985"/>
        <w:tab w:val="left" w:pos="5625"/>
      </w:tabs>
      <w:spacing w:after="120" w:line="276" w:lineRule="auto"/>
      <w:rPr>
        <w:b/>
        <w:bCs/>
        <w:color w:val="1F497D" w:themeColor="text2"/>
        <w:sz w:val="28"/>
        <w:szCs w:val="28"/>
      </w:rPr>
    </w:pPr>
    <w:r w:rsidRPr="00EC05A0">
      <w:rPr>
        <w:rFonts w:cstheme="minorHAnsi"/>
        <w:b/>
        <w:bCs/>
        <w:color w:val="1F497D" w:themeColor="text2"/>
        <w:sz w:val="28"/>
        <w:szCs w:val="28"/>
      </w:rPr>
      <w:ptab w:relativeTo="margin" w:alignment="right" w:leader="none"/>
    </w:r>
    <w:r>
      <w:rPr>
        <w:b/>
        <w:bCs/>
        <w:noProof/>
        <w:color w:val="1F497D" w:themeColor="text2"/>
        <w:sz w:val="28"/>
        <w:szCs w:val="28"/>
      </w:rPr>
      <w:drawing>
        <wp:inline distT="0" distB="0" distL="0" distR="0" wp14:anchorId="4B429543" wp14:editId="54651A88">
          <wp:extent cx="1258314" cy="670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MRD_logo_only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4577" cy="6740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sdt>
    <w:sdtPr>
      <w:rPr>
        <w:rFonts w:asciiTheme="majorHAnsi" w:hAnsiTheme="majorHAnsi" w:cs="Arial"/>
        <w:color w:val="4F81BD" w:themeColor="accent1"/>
        <w:sz w:val="28"/>
        <w:szCs w:val="28"/>
      </w:rPr>
      <w:alias w:val="Subtitle"/>
      <w:id w:val="7780765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10B452FD" w14:textId="1FB84B77" w:rsidR="00DA0CBA" w:rsidRPr="00031790" w:rsidRDefault="00D03F6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rFonts w:asciiTheme="majorHAnsi" w:hAnsiTheme="majorHAnsi" w:cs="Arial"/>
            <w:color w:val="4F81BD" w:themeColor="accent1"/>
            <w:sz w:val="28"/>
            <w:szCs w:val="28"/>
          </w:rPr>
        </w:pPr>
        <w:r>
          <w:rPr>
            <w:rFonts w:asciiTheme="majorHAnsi" w:hAnsiTheme="majorHAnsi" w:cs="Arial"/>
            <w:color w:val="4F81BD" w:themeColor="accent1"/>
            <w:sz w:val="28"/>
            <w:szCs w:val="28"/>
          </w:rPr>
          <w:t xml:space="preserve">How to Submit a Sample </w:t>
        </w:r>
        <w:r w:rsidR="00B36918">
          <w:rPr>
            <w:rFonts w:asciiTheme="majorHAnsi" w:hAnsiTheme="majorHAnsi" w:cs="Arial"/>
            <w:color w:val="4F81BD" w:themeColor="accent1"/>
            <w:sz w:val="28"/>
            <w:szCs w:val="28"/>
          </w:rPr>
          <w:t xml:space="preserve">Request </w:t>
        </w:r>
        <w:r>
          <w:rPr>
            <w:rFonts w:asciiTheme="majorHAnsi" w:hAnsiTheme="majorHAnsi" w:cs="Arial"/>
            <w:color w:val="4F81BD" w:themeColor="accent1"/>
            <w:sz w:val="28"/>
            <w:szCs w:val="28"/>
          </w:rPr>
          <w:t>to VMRD</w:t>
        </w:r>
        <w:r w:rsidR="00B36918">
          <w:rPr>
            <w:rFonts w:asciiTheme="majorHAnsi" w:hAnsiTheme="majorHAnsi" w:cs="Arial"/>
            <w:color w:val="4F81BD" w:themeColor="accent1"/>
            <w:sz w:val="28"/>
            <w:szCs w:val="28"/>
          </w:rPr>
          <w:t xml:space="preserve"> Services</w:t>
        </w:r>
      </w:p>
    </w:sdtContent>
  </w:sdt>
  <w:p w14:paraId="70E07445" w14:textId="77777777" w:rsidR="00DA0CBA" w:rsidRDefault="00DA0CBA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7F7F7F" w:themeColor="text1" w:themeTint="80"/>
      </w:rPr>
    </w:pPr>
    <w:r>
      <w:rPr>
        <w:color w:val="7F7F7F" w:themeColor="text1" w:themeTint="80"/>
      </w:rPr>
      <w:tab/>
    </w:r>
    <w:r>
      <w:rPr>
        <w:color w:val="7F7F7F" w:themeColor="text1" w:themeTint="80"/>
      </w:rPr>
      <w:ptab w:relativeTo="margin" w:alignment="right" w:leader="none"/>
    </w:r>
    <w:r>
      <w:rPr>
        <w:color w:val="7F7F7F" w:themeColor="text1" w:themeTint="80"/>
      </w:rPr>
      <w:t xml:space="preserve"> </w:t>
    </w:r>
  </w:p>
  <w:p w14:paraId="6DD97C64" w14:textId="77777777" w:rsidR="00DA0CBA" w:rsidRDefault="00DA0C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AA6"/>
    <w:multiLevelType w:val="hybridMultilevel"/>
    <w:tmpl w:val="48A2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23955"/>
    <w:multiLevelType w:val="hybridMultilevel"/>
    <w:tmpl w:val="4CC4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50789"/>
    <w:multiLevelType w:val="hybridMultilevel"/>
    <w:tmpl w:val="9D30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531C6"/>
    <w:multiLevelType w:val="hybridMultilevel"/>
    <w:tmpl w:val="DE32C598"/>
    <w:lvl w:ilvl="0" w:tplc="C7D016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F6E"/>
    <w:rsid w:val="00024B6E"/>
    <w:rsid w:val="00031790"/>
    <w:rsid w:val="0004638B"/>
    <w:rsid w:val="000A597F"/>
    <w:rsid w:val="000F395A"/>
    <w:rsid w:val="001527F7"/>
    <w:rsid w:val="001C3F6F"/>
    <w:rsid w:val="002817E7"/>
    <w:rsid w:val="00282AAE"/>
    <w:rsid w:val="002E187B"/>
    <w:rsid w:val="00366ABB"/>
    <w:rsid w:val="003922CB"/>
    <w:rsid w:val="003C3F4B"/>
    <w:rsid w:val="003F5675"/>
    <w:rsid w:val="00405593"/>
    <w:rsid w:val="004C0367"/>
    <w:rsid w:val="004C6A55"/>
    <w:rsid w:val="004F086C"/>
    <w:rsid w:val="004F1E28"/>
    <w:rsid w:val="005022F3"/>
    <w:rsid w:val="005256E3"/>
    <w:rsid w:val="005A14E3"/>
    <w:rsid w:val="005A1D49"/>
    <w:rsid w:val="005C6E53"/>
    <w:rsid w:val="006078FE"/>
    <w:rsid w:val="00661E74"/>
    <w:rsid w:val="006D3AFA"/>
    <w:rsid w:val="006F6380"/>
    <w:rsid w:val="0070418C"/>
    <w:rsid w:val="0076138C"/>
    <w:rsid w:val="00764B13"/>
    <w:rsid w:val="007C283D"/>
    <w:rsid w:val="007C4B43"/>
    <w:rsid w:val="00800853"/>
    <w:rsid w:val="00806506"/>
    <w:rsid w:val="008220EA"/>
    <w:rsid w:val="0084160C"/>
    <w:rsid w:val="008652EA"/>
    <w:rsid w:val="008705AE"/>
    <w:rsid w:val="008D73CD"/>
    <w:rsid w:val="009415D3"/>
    <w:rsid w:val="00945A3F"/>
    <w:rsid w:val="00955B17"/>
    <w:rsid w:val="00A6094C"/>
    <w:rsid w:val="00A937E2"/>
    <w:rsid w:val="00AD2652"/>
    <w:rsid w:val="00B06357"/>
    <w:rsid w:val="00B36918"/>
    <w:rsid w:val="00BD5D59"/>
    <w:rsid w:val="00C0126C"/>
    <w:rsid w:val="00C020FD"/>
    <w:rsid w:val="00C5470D"/>
    <w:rsid w:val="00C726AD"/>
    <w:rsid w:val="00C762E3"/>
    <w:rsid w:val="00C87E96"/>
    <w:rsid w:val="00CA0649"/>
    <w:rsid w:val="00D03F6E"/>
    <w:rsid w:val="00D55373"/>
    <w:rsid w:val="00DA0CBA"/>
    <w:rsid w:val="00E130A0"/>
    <w:rsid w:val="00E349FE"/>
    <w:rsid w:val="00E51E2A"/>
    <w:rsid w:val="00E744AF"/>
    <w:rsid w:val="00E75444"/>
    <w:rsid w:val="00E8378A"/>
    <w:rsid w:val="00EB1611"/>
    <w:rsid w:val="00EC05A0"/>
    <w:rsid w:val="00EC3C95"/>
    <w:rsid w:val="00EF1BD0"/>
    <w:rsid w:val="00F47448"/>
    <w:rsid w:val="00F84E41"/>
    <w:rsid w:val="00F943EF"/>
    <w:rsid w:val="00F95736"/>
    <w:rsid w:val="00F9747C"/>
    <w:rsid w:val="186AD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E76D5"/>
  <w15:docId w15:val="{23ACE502-6014-4345-ACBC-9B45254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A3F"/>
  </w:style>
  <w:style w:type="paragraph" w:styleId="Heading1">
    <w:name w:val="heading 1"/>
    <w:basedOn w:val="Normal"/>
    <w:next w:val="Normal"/>
    <w:link w:val="Heading1Char"/>
    <w:uiPriority w:val="9"/>
    <w:qFormat/>
    <w:rsid w:val="000317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593"/>
  </w:style>
  <w:style w:type="paragraph" w:styleId="Footer">
    <w:name w:val="footer"/>
    <w:basedOn w:val="Normal"/>
    <w:link w:val="FooterChar"/>
    <w:uiPriority w:val="99"/>
    <w:unhideWhenUsed/>
    <w:rsid w:val="004055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593"/>
  </w:style>
  <w:style w:type="paragraph" w:styleId="BalloonText">
    <w:name w:val="Balloon Text"/>
    <w:basedOn w:val="Normal"/>
    <w:link w:val="BalloonTextChar"/>
    <w:uiPriority w:val="99"/>
    <w:semiHidden/>
    <w:unhideWhenUsed/>
    <w:rsid w:val="0040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17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17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A1D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2CD46A6AFA44AB6F804AC03C5AF09" ma:contentTypeVersion="11" ma:contentTypeDescription="Create a new document." ma:contentTypeScope="" ma:versionID="c8e64ccfde96bb4d6b3ce670a3436965">
  <xsd:schema xmlns:xsd="http://www.w3.org/2001/XMLSchema" xmlns:xs="http://www.w3.org/2001/XMLSchema" xmlns:p="http://schemas.microsoft.com/office/2006/metadata/properties" xmlns:ns3="dd37f35f-1a62-4e0a-a7e1-655e6cadc4a6" xmlns:ns4="3b5e5d79-1348-4824-a339-3b7c167ada5f" targetNamespace="http://schemas.microsoft.com/office/2006/metadata/properties" ma:root="true" ma:fieldsID="61f37d852c49290202e608caed540c5e" ns3:_="" ns4:_="">
    <xsd:import namespace="dd37f35f-1a62-4e0a-a7e1-655e6cadc4a6"/>
    <xsd:import namespace="3b5e5d79-1348-4824-a339-3b7c167ada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7f35f-1a62-4e0a-a7e1-655e6cad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e5d79-1348-4824-a339-3b7c167ad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CBDF3-EE25-4BCA-98A5-F10A2A5820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F6704-7654-41E4-9FA0-7099FAA0E5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8138DD-C3BC-4363-A8F3-1E849E6022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7f35f-1a62-4e0a-a7e1-655e6cadc4a6"/>
    <ds:schemaRef ds:uri="3b5e5d79-1348-4824-a339-3b7c167ad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9653AE-B492-49A7-9498-8FFCBAC8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MRD,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ow to Submit a Sample Request to VMRD Services</dc:subject>
  <dc:creator>Eric Foryan</dc:creator>
  <cp:lastModifiedBy>Chandima Bandaranayaka-Mudiyanselage</cp:lastModifiedBy>
  <cp:revision>2</cp:revision>
  <dcterms:created xsi:type="dcterms:W3CDTF">2020-03-09T22:01:00Z</dcterms:created>
  <dcterms:modified xsi:type="dcterms:W3CDTF">2020-03-09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2CD46A6AFA44AB6F804AC03C5AF09</vt:lpwstr>
  </property>
</Properties>
</file>